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48" w:rsidRDefault="00F45D48" w:rsidP="009F3445">
      <w:pPr>
        <w:jc w:val="center"/>
      </w:pPr>
    </w:p>
    <w:p w:rsidR="00682E55" w:rsidRDefault="00682E55" w:rsidP="009F3445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1"/>
        <w:gridCol w:w="2387"/>
        <w:gridCol w:w="2262"/>
        <w:gridCol w:w="3637"/>
        <w:gridCol w:w="2897"/>
      </w:tblGrid>
      <w:tr w:rsidR="000D16DF" w:rsidRPr="000D16DF" w:rsidTr="000D16DF">
        <w:trPr>
          <w:trHeight w:val="20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D16DF">
              <w:rPr>
                <w:rFonts w:asciiTheme="minorHAnsi" w:hAnsiTheme="minorHAnsi" w:cstheme="minorHAnsi"/>
                <w:b/>
                <w:bCs/>
                <w:color w:val="000000"/>
              </w:rPr>
              <w:t>ΕΠΩΝΥΜΟ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D16DF">
              <w:rPr>
                <w:rFonts w:asciiTheme="minorHAnsi" w:hAnsiTheme="minorHAnsi" w:cstheme="minorHAnsi"/>
                <w:b/>
                <w:bCs/>
                <w:color w:val="000000"/>
              </w:rPr>
              <w:t>ΟΝΟΜΑ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D16DF">
              <w:rPr>
                <w:rFonts w:asciiTheme="minorHAnsi" w:hAnsiTheme="minorHAnsi" w:cstheme="minorHAnsi"/>
                <w:b/>
                <w:bCs/>
                <w:color w:val="000000"/>
              </w:rPr>
              <w:t>ΕΙΔΙΚΟΤΗΤΑ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D16DF">
              <w:rPr>
                <w:rFonts w:asciiTheme="minorHAnsi" w:hAnsiTheme="minorHAnsi" w:cstheme="minorHAnsi"/>
                <w:b/>
                <w:bCs/>
                <w:color w:val="000000"/>
              </w:rPr>
              <w:t>ΟΡΓΑΝΙΚΗ ΘΕΣΗ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D16DF">
              <w:rPr>
                <w:rFonts w:asciiTheme="minorHAnsi" w:hAnsiTheme="minorHAnsi" w:cstheme="minorHAnsi"/>
                <w:b/>
                <w:bCs/>
                <w:color w:val="000000"/>
              </w:rPr>
              <w:t>ΤΟΠΟΘΕΤΗΣΕΙΣ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ΑΓΓΕΛΙΔΗ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ΕΙΡΗΝΗ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EA69B6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0" w:name="_GoBack"/>
            <w:r>
              <w:rPr>
                <w:rFonts w:asciiTheme="minorHAnsi" w:hAnsiTheme="minorHAnsi" w:cstheme="minorHAnsi"/>
                <w:color w:val="000000"/>
              </w:rPr>
              <w:t>Ν/Γ</w:t>
            </w:r>
            <w:bookmarkEnd w:id="0"/>
            <w:r w:rsidR="000D16DF" w:rsidRPr="000D16DF">
              <w:rPr>
                <w:rFonts w:asciiTheme="minorHAnsi" w:hAnsiTheme="minorHAnsi" w:cstheme="minorHAnsi"/>
                <w:color w:val="000000"/>
              </w:rPr>
              <w:t>.ΑΙΤΩΛΙΚΟΥ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11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ΝΕΑΠΟΛΗΣ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ΑΓΓΕΛΟΠΟΥΛΟ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ΜΑΡΙΑ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EA69B6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Ν/Γ</w:t>
            </w:r>
            <w:r w:rsidR="000D16DF" w:rsidRPr="000D16DF">
              <w:rPr>
                <w:rFonts w:asciiTheme="minorHAnsi" w:hAnsiTheme="minorHAnsi" w:cstheme="minorHAnsi"/>
                <w:color w:val="000000"/>
              </w:rPr>
              <w:t>.ΠΑΝΤΑΝΑΣΣΑΣ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4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ΝΕΑΠΟΛΗΣ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ΑΡΣΕΝΗ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ΠΗΝΕΛΟΠΗ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1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ΘΕΣΤΙΕΩ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EA69B6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Ν/Γ</w:t>
            </w:r>
            <w:r w:rsidR="000D16DF" w:rsidRPr="000D16DF">
              <w:rPr>
                <w:rFonts w:asciiTheme="minorHAnsi" w:hAnsiTheme="minorHAnsi" w:cstheme="minorHAnsi"/>
                <w:color w:val="000000"/>
              </w:rPr>
              <w:t>.Κ. ΖΕΥΓΑΡΑΚΙΟΥ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ΓΡΑΝΟΥΖΗ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ΕΥΡΩΠΗ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EA69B6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Ν/Γ</w:t>
            </w:r>
            <w:r w:rsidR="000D16DF" w:rsidRPr="000D16DF">
              <w:rPr>
                <w:rFonts w:asciiTheme="minorHAnsi" w:hAnsiTheme="minorHAnsi" w:cstheme="minorHAnsi"/>
                <w:color w:val="000000"/>
              </w:rPr>
              <w:t>.ΣΤΑΜΝΑΣ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8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ΑΓΡΙΝΙΟΥ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ΖΑΦΕΙΡΙΟ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ΑΙΚΑΤΕΡΙΝΗ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EA69B6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Ν/Γ</w:t>
            </w:r>
            <w:r w:rsidR="000D16DF" w:rsidRPr="000D16DF">
              <w:rPr>
                <w:rFonts w:asciiTheme="minorHAnsi" w:hAnsiTheme="minorHAnsi" w:cstheme="minorHAnsi"/>
                <w:color w:val="000000"/>
              </w:rPr>
              <w:t>.ΡΙΒΙΟΥ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16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ΑΓΡΙΝΙΟΥ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ΖΑΧΟΠΟΥΛΟ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ΠΗΝΕΛΟΠΗ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5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ΜΕΣΟΛΟΓΓΙΟΥ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EA69B6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Ν/Γ</w:t>
            </w:r>
            <w:r w:rsidR="000D16DF" w:rsidRPr="000D16DF">
              <w:rPr>
                <w:rFonts w:asciiTheme="minorHAnsi" w:hAnsiTheme="minorHAnsi" w:cstheme="minorHAnsi"/>
                <w:color w:val="000000"/>
              </w:rPr>
              <w:t>.ΜΑΣΤΡΟΥ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ΖΩΤΟ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ΕΡΑΣΜΙΑ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8ο 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ΑΓΡΙΝΙΟΥ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2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ΑΓΡΙΝΙΟΥ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ΚΑΡΑΜΠΑ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ΒΑΣΙΛΙΚΗ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EA69B6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Ν/Γ</w:t>
            </w:r>
            <w:r w:rsidR="000D16DF" w:rsidRPr="000D16DF">
              <w:rPr>
                <w:rFonts w:asciiTheme="minorHAnsi" w:hAnsiTheme="minorHAnsi" w:cstheme="minorHAnsi"/>
                <w:color w:val="000000"/>
              </w:rPr>
              <w:t>.</w:t>
            </w:r>
            <w:r w:rsidR="000D16DF" w:rsidRPr="000D16DF">
              <w:rPr>
                <w:rFonts w:asciiTheme="minorHAnsi" w:hAnsiTheme="minorHAnsi" w:cstheme="minorHAnsi"/>
              </w:rPr>
              <w:t>ΜΑΛΕΣΙΑΔΑΣ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19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ΑΓΡΙΝΙΟΥ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ΚΑΤΣΟΥΛΗ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ΠΑΡΑΣΚΕΥΗ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 xml:space="preserve">3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</w:t>
            </w:r>
            <w:r w:rsidRPr="000D16DF">
              <w:rPr>
                <w:rFonts w:asciiTheme="minorHAnsi" w:hAnsiTheme="minorHAnsi" w:cstheme="minorHAnsi"/>
              </w:rPr>
              <w:t>ΜΕΣΟΛΟΓΓΙΟΥ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EA69B6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Ν/Γ</w:t>
            </w:r>
            <w:r w:rsidR="000D16DF" w:rsidRPr="000D16DF">
              <w:rPr>
                <w:rFonts w:asciiTheme="minorHAnsi" w:hAnsiTheme="minorHAnsi" w:cstheme="minorHAnsi"/>
                <w:color w:val="000000"/>
              </w:rPr>
              <w:t>.ΑΓΙΟΥ ΘΩΜΑ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ΛΑΧΑΝΑ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ΜΑΡΙΑ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1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ΝΕΑΠΟΛΗΣ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5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ΑΓΡΙΝΙΟΥ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ΚΟΝΤΟ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ΙΩΑΝΝΑ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2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ΝΕΑΠΟΛΗΣ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5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ΑΓΡΙΝΙΟΥ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ΚΟΥΜΕΛΗ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ΑΛΕΞΑΝΔΡΑ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EA69B6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Ν/Γ</w:t>
            </w:r>
            <w:r w:rsidR="000D16DF" w:rsidRPr="000D16DF">
              <w:rPr>
                <w:rFonts w:asciiTheme="minorHAnsi" w:hAnsiTheme="minorHAnsi" w:cstheme="minorHAnsi"/>
                <w:color w:val="000000"/>
              </w:rPr>
              <w:t>.</w:t>
            </w:r>
            <w:r w:rsidR="000D16DF" w:rsidRPr="000D16DF">
              <w:rPr>
                <w:rFonts w:asciiTheme="minorHAnsi" w:hAnsiTheme="minorHAnsi" w:cstheme="minorHAnsi"/>
              </w:rPr>
              <w:t>ΑΣΤΑΚΟΥ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EA69B6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Ν/Γ</w:t>
            </w:r>
            <w:r w:rsidR="000D16DF" w:rsidRPr="000D16DF">
              <w:rPr>
                <w:rFonts w:asciiTheme="minorHAnsi" w:hAnsiTheme="minorHAnsi" w:cstheme="minorHAnsi"/>
                <w:color w:val="000000"/>
              </w:rPr>
              <w:t>.ΚΑΡΑΪΣΚΑΚΗ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ΠΑΠΑΓΕΩΡΓΙΟ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ΑΛΤΑΝΗ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EA69B6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Ν/Γ</w:t>
            </w:r>
            <w:r w:rsidR="000D16DF" w:rsidRPr="000D16DF">
              <w:rPr>
                <w:rFonts w:asciiTheme="minorHAnsi" w:hAnsiTheme="minorHAnsi" w:cstheme="minorHAnsi"/>
                <w:color w:val="000000"/>
              </w:rPr>
              <w:t>.ΑΣΤΑΚΟΥ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4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ΝΕΟΧΩΡΙΟΥ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ΠΕΡΟΥΛΑ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ΕΛΕΝΗ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16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ΑΓΡΙΝΙΟΥ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 xml:space="preserve">21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</w:t>
            </w:r>
            <w:r w:rsidRPr="000D16DF">
              <w:rPr>
                <w:rFonts w:asciiTheme="minorHAnsi" w:hAnsiTheme="minorHAnsi" w:cstheme="minorHAnsi"/>
              </w:rPr>
              <w:t>ΑΓΡΙΝΙΟΥ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ΠΟΛΙΤΟ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ΜΑΡΙΑ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11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ΑΓΡΙΝΙΟΥ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 xml:space="preserve">10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</w:t>
            </w:r>
            <w:r w:rsidRPr="000D16DF">
              <w:rPr>
                <w:rFonts w:asciiTheme="minorHAnsi" w:hAnsiTheme="minorHAnsi" w:cstheme="minorHAnsi"/>
              </w:rPr>
              <w:t>ΑΓΡΙΝΙΟΥ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ΣΕΡΠΑΝΟ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ΒΑΣΙΛΙΚΗ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EA69B6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Ν/Γ</w:t>
            </w:r>
            <w:r w:rsidR="000D16DF" w:rsidRPr="000D16DF">
              <w:rPr>
                <w:rFonts w:asciiTheme="minorHAnsi" w:hAnsiTheme="minorHAnsi" w:cstheme="minorHAnsi"/>
                <w:color w:val="000000"/>
              </w:rPr>
              <w:t>.ΜΑΣΤΡΟΥ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16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ΑΓΡΙΝΙΟΥ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ΣΤΑΣΙΝΟ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ΕΛΕΝΗ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EA69B6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Ν/Γ</w:t>
            </w:r>
            <w:r w:rsidR="000D16DF" w:rsidRPr="000D16DF">
              <w:rPr>
                <w:rFonts w:asciiTheme="minorHAnsi" w:hAnsiTheme="minorHAnsi" w:cstheme="minorHAnsi"/>
                <w:color w:val="000000"/>
              </w:rPr>
              <w:t>.ΠΑΛΑΙΟΜΑΝΙΝΑΣ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EA69B6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Ν/Γ</w:t>
            </w:r>
            <w:r w:rsidR="000D16DF" w:rsidRPr="000D16DF">
              <w:rPr>
                <w:rFonts w:asciiTheme="minorHAnsi" w:hAnsiTheme="minorHAnsi" w:cstheme="minorHAnsi"/>
                <w:color w:val="000000"/>
              </w:rPr>
              <w:t>.ΧΡΥΣΟΒΙΤΣΑΣ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ΣΩΤΗΡΟΠΟΥΛΟ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ΜΑΡΓΑΡΙΤΑ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1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ΜΕΣΟΛΟΓΓΙΟΥ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23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ΑΓΡΙΝΙΟΥ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ΚΟΥΤΡΟΜΑΝΟ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ΣΤΑΥΡΟΥΛΑ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ΠΕ60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EA69B6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Ν/Γ</w:t>
            </w:r>
            <w:r w:rsidR="000D16DF" w:rsidRPr="000D16DF">
              <w:rPr>
                <w:rFonts w:asciiTheme="minorHAnsi" w:hAnsiTheme="minorHAnsi" w:cstheme="minorHAnsi"/>
                <w:color w:val="000000"/>
              </w:rPr>
              <w:t>.ΠΑΠΑΔΑΤΩ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3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ΝΕΑΠΟΛΗΣ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ΤΣΑΜΑΛΗ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ΓΕΩΡΓΙΑ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1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ΜΕΣΟΛΟΓΓΙΟΥ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EA69B6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Ν/Γ</w:t>
            </w:r>
            <w:r w:rsidR="000D16DF" w:rsidRPr="000D16DF">
              <w:rPr>
                <w:rFonts w:asciiTheme="minorHAnsi" w:hAnsiTheme="minorHAnsi" w:cstheme="minorHAnsi"/>
                <w:color w:val="000000"/>
              </w:rPr>
              <w:t>.ΑΓΙΟΥ ΘΩΜΑ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ΤΣΕΚΟΥΡΑ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ΘΕΟΔΩΡΑ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D16DF">
              <w:rPr>
                <w:rFonts w:asciiTheme="minorHAnsi" w:hAnsiTheme="minorHAnsi" w:cstheme="minorHAnsi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ΚΑΣΤΡΑΚΙΟΥ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1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ΑΓΙΟΥ ΚΩΝΣΤΑΝΤΙΝΟΥ</w:t>
            </w:r>
          </w:p>
        </w:tc>
      </w:tr>
      <w:tr w:rsidR="000D16DF" w:rsidRPr="000D16DF" w:rsidTr="000D16DF">
        <w:trPr>
          <w:trHeight w:val="2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ΤΣΙΡΩΝΗ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ΑΓΓΕΛΙΚΗ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>ΠΕ60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0D16DF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15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ΑΓΡΙΝΙΟΥ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6DF" w:rsidRPr="000D16DF" w:rsidRDefault="000D16DF" w:rsidP="009B658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16DF">
              <w:rPr>
                <w:rFonts w:asciiTheme="minorHAnsi" w:hAnsiTheme="minorHAnsi" w:cstheme="minorHAnsi"/>
                <w:color w:val="000000"/>
              </w:rPr>
              <w:t xml:space="preserve">2ο </w:t>
            </w:r>
            <w:r w:rsidR="00EA69B6">
              <w:rPr>
                <w:rFonts w:asciiTheme="minorHAnsi" w:hAnsiTheme="minorHAnsi" w:cstheme="minorHAnsi"/>
                <w:color w:val="000000"/>
              </w:rPr>
              <w:t>Ν/Γ</w:t>
            </w:r>
            <w:r w:rsidRPr="000D16DF">
              <w:rPr>
                <w:rFonts w:asciiTheme="minorHAnsi" w:hAnsiTheme="minorHAnsi" w:cstheme="minorHAnsi"/>
                <w:color w:val="000000"/>
              </w:rPr>
              <w:t>.ΘΕΣΤΙΕΩΝ</w:t>
            </w:r>
          </w:p>
        </w:tc>
      </w:tr>
    </w:tbl>
    <w:p w:rsidR="00682E55" w:rsidRDefault="00682E55" w:rsidP="00F45F5B">
      <w:pPr>
        <w:tabs>
          <w:tab w:val="left" w:pos="6488"/>
        </w:tabs>
      </w:pPr>
    </w:p>
    <w:p w:rsidR="00532651" w:rsidRPr="000D16DF" w:rsidRDefault="00532651" w:rsidP="009F3445">
      <w:pPr>
        <w:jc w:val="center"/>
      </w:pPr>
    </w:p>
    <w:p w:rsidR="00532651" w:rsidRDefault="002078F2" w:rsidP="009F3445">
      <w:pPr>
        <w:jc w:val="center"/>
      </w:pPr>
      <w:r>
        <w:t>Ο ΠΡΟΕΔΡΟΣ ΤΟΥ ΠΥΣΠΕ</w:t>
      </w:r>
      <w:r>
        <w:br/>
      </w:r>
      <w:r>
        <w:br/>
      </w:r>
    </w:p>
    <w:p w:rsidR="007E2B71" w:rsidRDefault="002078F2" w:rsidP="009F3445">
      <w:pPr>
        <w:jc w:val="center"/>
      </w:pPr>
      <w:r>
        <w:t>ΧΡΗΣΤΟΣ ΚΟΛΟΒΟΣ</w:t>
      </w:r>
    </w:p>
    <w:sectPr w:rsidR="007E2B71" w:rsidSect="009C1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7F" w:rsidRDefault="0068077F" w:rsidP="00D417AE">
      <w:r>
        <w:separator/>
      </w:r>
    </w:p>
  </w:endnote>
  <w:endnote w:type="continuationSeparator" w:id="0">
    <w:p w:rsidR="0068077F" w:rsidRDefault="0068077F" w:rsidP="00D4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8C" w:rsidRDefault="009B658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8210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8077F" w:rsidRDefault="0068077F">
            <w:pPr>
              <w:pStyle w:val="a7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69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69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77F" w:rsidRDefault="0068077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8C" w:rsidRDefault="009B65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7F" w:rsidRDefault="0068077F" w:rsidP="00D417AE">
      <w:r>
        <w:separator/>
      </w:r>
    </w:p>
  </w:footnote>
  <w:footnote w:type="continuationSeparator" w:id="0">
    <w:p w:rsidR="0068077F" w:rsidRDefault="0068077F" w:rsidP="00D4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8C" w:rsidRDefault="009B65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7F" w:rsidRDefault="0068077F" w:rsidP="00C547DB">
    <w:pPr>
      <w:pStyle w:val="a6"/>
      <w:jc w:val="right"/>
      <w:rPr>
        <w:rFonts w:asciiTheme="minorHAnsi" w:hAnsiTheme="minorHAnsi" w:cstheme="minorHAnsi"/>
        <w:b/>
        <w:sz w:val="24"/>
        <w:szCs w:val="24"/>
      </w:rPr>
    </w:pPr>
  </w:p>
  <w:p w:rsidR="0068077F" w:rsidRPr="00AF0369" w:rsidRDefault="00F45F5B" w:rsidP="00AF0369">
    <w:pPr>
      <w:pStyle w:val="a6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20/13-</w:t>
    </w:r>
    <w:r w:rsidR="00E977C1">
      <w:rPr>
        <w:rFonts w:asciiTheme="minorHAnsi" w:hAnsiTheme="minorHAnsi" w:cstheme="minorHAnsi"/>
        <w:b/>
        <w:sz w:val="24"/>
        <w:szCs w:val="24"/>
      </w:rPr>
      <w:t>08</w:t>
    </w:r>
    <w:r>
      <w:rPr>
        <w:rFonts w:asciiTheme="minorHAnsi" w:hAnsiTheme="minorHAnsi" w:cstheme="minorHAnsi"/>
        <w:b/>
        <w:sz w:val="24"/>
        <w:szCs w:val="24"/>
      </w:rPr>
      <w:t>-2020 ΠΡΑΞΗ ΠΥΣΠΕ</w:t>
    </w:r>
    <w:r>
      <w:rPr>
        <w:rFonts w:asciiTheme="minorHAnsi" w:hAnsiTheme="minorHAnsi" w:cstheme="minorHAnsi"/>
        <w:b/>
        <w:sz w:val="24"/>
        <w:szCs w:val="24"/>
      </w:rPr>
      <w:br/>
    </w:r>
    <w:r w:rsidR="00AA2E16">
      <w:rPr>
        <w:rFonts w:asciiTheme="minorHAnsi" w:hAnsiTheme="minorHAnsi" w:cstheme="minorHAnsi"/>
        <w:b/>
        <w:sz w:val="24"/>
        <w:szCs w:val="24"/>
      </w:rPr>
      <w:t xml:space="preserve">ΑΠΟΣΠΑΣΕΙΣ </w:t>
    </w:r>
    <w:r w:rsidR="0068077F" w:rsidRPr="00FB23F9">
      <w:rPr>
        <w:rFonts w:asciiTheme="minorHAnsi" w:hAnsiTheme="minorHAnsi" w:cstheme="minorHAnsi"/>
        <w:b/>
        <w:sz w:val="24"/>
        <w:szCs w:val="24"/>
      </w:rPr>
      <w:t xml:space="preserve">ΕΚΠΑΙΔΕΥΤΙΚΩΝ </w:t>
    </w:r>
    <w:r w:rsidR="0068077F" w:rsidRPr="00AF0369">
      <w:rPr>
        <w:rFonts w:asciiTheme="minorHAnsi" w:hAnsiTheme="minorHAnsi" w:cstheme="minorHAnsi"/>
        <w:b/>
        <w:sz w:val="24"/>
        <w:szCs w:val="24"/>
      </w:rPr>
      <w:t xml:space="preserve"> ΠΕ</w:t>
    </w:r>
    <w:r w:rsidR="009B658C">
      <w:rPr>
        <w:rFonts w:asciiTheme="minorHAnsi" w:hAnsiTheme="minorHAnsi" w:cstheme="minorHAnsi"/>
        <w:b/>
        <w:sz w:val="24"/>
        <w:szCs w:val="24"/>
      </w:rPr>
      <w:t>60</w:t>
    </w:r>
    <w:r w:rsidR="0068077F" w:rsidRPr="00AF0369">
      <w:rPr>
        <w:rFonts w:asciiTheme="minorHAnsi" w:hAnsiTheme="minorHAnsi" w:cstheme="minorHAnsi"/>
        <w:b/>
        <w:sz w:val="24"/>
        <w:szCs w:val="24"/>
      </w:rPr>
      <w:t xml:space="preserve"> ΓΕΝΙΚΗΣ ΑΓΩΓΗΣ</w:t>
    </w:r>
    <w:r>
      <w:rPr>
        <w:rFonts w:asciiTheme="minorHAnsi" w:hAnsiTheme="minorHAnsi" w:cstheme="minorHAnsi"/>
        <w:b/>
        <w:sz w:val="24"/>
        <w:szCs w:val="24"/>
      </w:rPr>
      <w:br/>
      <w:t>ΑΠΟ 01/09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8C" w:rsidRDefault="009B65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B66"/>
    <w:multiLevelType w:val="hybridMultilevel"/>
    <w:tmpl w:val="FB1C0B58"/>
    <w:lvl w:ilvl="0" w:tplc="9F9EE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5834"/>
    <w:multiLevelType w:val="hybridMultilevel"/>
    <w:tmpl w:val="360846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36E5A"/>
    <w:multiLevelType w:val="hybridMultilevel"/>
    <w:tmpl w:val="8978698C"/>
    <w:lvl w:ilvl="0" w:tplc="4FBE9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05"/>
    <w:rsid w:val="00036A2D"/>
    <w:rsid w:val="000A29F3"/>
    <w:rsid w:val="000D16DF"/>
    <w:rsid w:val="00151E9B"/>
    <w:rsid w:val="001E5F22"/>
    <w:rsid w:val="001F3D4A"/>
    <w:rsid w:val="00207125"/>
    <w:rsid w:val="002078F2"/>
    <w:rsid w:val="00263BBB"/>
    <w:rsid w:val="003029A1"/>
    <w:rsid w:val="003827B6"/>
    <w:rsid w:val="003B61A9"/>
    <w:rsid w:val="003E5C50"/>
    <w:rsid w:val="00440C38"/>
    <w:rsid w:val="004B05AF"/>
    <w:rsid w:val="004F70E7"/>
    <w:rsid w:val="00532651"/>
    <w:rsid w:val="005374EC"/>
    <w:rsid w:val="005D747C"/>
    <w:rsid w:val="00626D0F"/>
    <w:rsid w:val="0068077F"/>
    <w:rsid w:val="00682E55"/>
    <w:rsid w:val="006E5371"/>
    <w:rsid w:val="007329F3"/>
    <w:rsid w:val="00744212"/>
    <w:rsid w:val="00760E43"/>
    <w:rsid w:val="007C6B62"/>
    <w:rsid w:val="007E2B71"/>
    <w:rsid w:val="00870F09"/>
    <w:rsid w:val="008B0C05"/>
    <w:rsid w:val="009B658C"/>
    <w:rsid w:val="009C1F02"/>
    <w:rsid w:val="009E0452"/>
    <w:rsid w:val="009F3445"/>
    <w:rsid w:val="00AA2E16"/>
    <w:rsid w:val="00AE79CA"/>
    <w:rsid w:val="00AF0369"/>
    <w:rsid w:val="00B13BEA"/>
    <w:rsid w:val="00B7178B"/>
    <w:rsid w:val="00BC0EAF"/>
    <w:rsid w:val="00C547DB"/>
    <w:rsid w:val="00D06A79"/>
    <w:rsid w:val="00D417AE"/>
    <w:rsid w:val="00E05421"/>
    <w:rsid w:val="00E73E24"/>
    <w:rsid w:val="00E977C1"/>
    <w:rsid w:val="00EA69B6"/>
    <w:rsid w:val="00EB1754"/>
    <w:rsid w:val="00F10EDB"/>
    <w:rsid w:val="00F45D48"/>
    <w:rsid w:val="00F45F5B"/>
    <w:rsid w:val="00F711C7"/>
    <w:rsid w:val="00F77D0C"/>
    <w:rsid w:val="00FB23F9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C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C50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Char"/>
    <w:uiPriority w:val="99"/>
    <w:semiHidden/>
    <w:unhideWhenUsed/>
    <w:rsid w:val="00D417AE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D417AE"/>
    <w:rPr>
      <w:rFonts w:eastAsiaTheme="minorEastAsia"/>
      <w:sz w:val="20"/>
      <w:szCs w:val="20"/>
      <w:lang w:eastAsia="el-GR"/>
    </w:rPr>
  </w:style>
  <w:style w:type="character" w:styleId="a5">
    <w:name w:val="footnote reference"/>
    <w:basedOn w:val="a0"/>
    <w:uiPriority w:val="99"/>
    <w:semiHidden/>
    <w:unhideWhenUsed/>
    <w:rsid w:val="00D417A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F036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F03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1"/>
    <w:uiPriority w:val="99"/>
    <w:unhideWhenUsed/>
    <w:rsid w:val="00AF036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F03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4B05A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B05AF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C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C50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Char"/>
    <w:uiPriority w:val="99"/>
    <w:semiHidden/>
    <w:unhideWhenUsed/>
    <w:rsid w:val="00D417AE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D417AE"/>
    <w:rPr>
      <w:rFonts w:eastAsiaTheme="minorEastAsia"/>
      <w:sz w:val="20"/>
      <w:szCs w:val="20"/>
      <w:lang w:eastAsia="el-GR"/>
    </w:rPr>
  </w:style>
  <w:style w:type="character" w:styleId="a5">
    <w:name w:val="footnote reference"/>
    <w:basedOn w:val="a0"/>
    <w:uiPriority w:val="99"/>
    <w:semiHidden/>
    <w:unhideWhenUsed/>
    <w:rsid w:val="00D417A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F036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F03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1"/>
    <w:uiPriority w:val="99"/>
    <w:unhideWhenUsed/>
    <w:rsid w:val="00AF036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F03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4B05A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B05AF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39EE-AFE9-4FBB-8DD5-1C45923A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4</cp:revision>
  <cp:lastPrinted>2020-08-13T09:52:00Z</cp:lastPrinted>
  <dcterms:created xsi:type="dcterms:W3CDTF">2020-08-13T18:27:00Z</dcterms:created>
  <dcterms:modified xsi:type="dcterms:W3CDTF">2020-08-13T18:47:00Z</dcterms:modified>
</cp:coreProperties>
</file>